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0C0340" w:rsidRDefault="008C395D" w:rsidP="0046194F">
      <w:pPr>
        <w:jc w:val="center"/>
        <w:rPr>
          <w:rFonts w:ascii="Arial" w:hAnsi="Arial" w:cs="Arial"/>
        </w:rPr>
      </w:pPr>
      <w:r w:rsidRPr="000C0340">
        <w:rPr>
          <w:rFonts w:ascii="Arial" w:hAnsi="Arial" w:cs="Arial"/>
          <w:b/>
        </w:rPr>
        <w:t>CONSTRUTO DA AUTORREGULAÇÃO: PROCESSO ESTIMULADOR NO DESENVOLVIMENTO DE COMPETÊNCIAS</w:t>
      </w:r>
    </w:p>
    <w:p w:rsidR="00CA4B29" w:rsidRPr="000C0340" w:rsidRDefault="00CA4B29" w:rsidP="008B436A">
      <w:pPr>
        <w:rPr>
          <w:rFonts w:ascii="Arial" w:hAnsi="Arial" w:cs="Arial"/>
          <w:b/>
        </w:rPr>
      </w:pPr>
    </w:p>
    <w:p w:rsidR="0046194F" w:rsidRPr="000C0340" w:rsidRDefault="00136523" w:rsidP="00136523">
      <w:pPr>
        <w:rPr>
          <w:rFonts w:ascii="Arial" w:hAnsi="Arial" w:cs="Arial"/>
        </w:rPr>
      </w:pPr>
      <w:r w:rsidRPr="000C0340">
        <w:rPr>
          <w:rFonts w:ascii="Arial" w:hAnsi="Arial" w:cs="Arial"/>
        </w:rPr>
        <w:t>FERNANDES, Verônica R.; FRISON, Lourdes B.</w:t>
      </w:r>
    </w:p>
    <w:p w:rsidR="0046194F" w:rsidRPr="000C0340" w:rsidRDefault="0046194F" w:rsidP="0046194F">
      <w:pPr>
        <w:jc w:val="right"/>
        <w:rPr>
          <w:rFonts w:ascii="Arial" w:hAnsi="Arial" w:cs="Arial"/>
        </w:rPr>
      </w:pPr>
    </w:p>
    <w:p w:rsidR="00CA4B29" w:rsidRPr="000C0340" w:rsidRDefault="00136523" w:rsidP="0046194F">
      <w:pPr>
        <w:jc w:val="both"/>
        <w:rPr>
          <w:rFonts w:ascii="Arial" w:hAnsi="Arial" w:cs="Arial"/>
        </w:rPr>
      </w:pPr>
      <w:r w:rsidRPr="000C0340">
        <w:rPr>
          <w:rFonts w:ascii="Arial" w:hAnsi="Arial" w:cs="Arial"/>
        </w:rPr>
        <w:t>Psicologia Educacional</w:t>
      </w:r>
    </w:p>
    <w:p w:rsidR="00CA4B29" w:rsidRPr="000C0340" w:rsidRDefault="00CA4B29" w:rsidP="0046194F">
      <w:pPr>
        <w:jc w:val="both"/>
        <w:rPr>
          <w:rFonts w:ascii="Arial" w:hAnsi="Arial" w:cs="Arial"/>
          <w:b/>
        </w:rPr>
      </w:pPr>
    </w:p>
    <w:p w:rsidR="00136523" w:rsidRPr="000C0340" w:rsidRDefault="0046194F" w:rsidP="00136523">
      <w:pPr>
        <w:rPr>
          <w:rFonts w:ascii="Arial" w:hAnsi="Arial" w:cs="Arial"/>
        </w:rPr>
      </w:pPr>
      <w:r w:rsidRPr="000C0340">
        <w:rPr>
          <w:rFonts w:ascii="Arial" w:hAnsi="Arial" w:cs="Arial"/>
        </w:rPr>
        <w:t xml:space="preserve">Palavras Chave: </w:t>
      </w:r>
      <w:r w:rsidR="00136523" w:rsidRPr="000C0340">
        <w:rPr>
          <w:rFonts w:ascii="Arial" w:hAnsi="Arial" w:cs="Arial"/>
        </w:rPr>
        <w:t>Autorregulação; Estratégias de Aprendizagem; Prática Reflexiva</w:t>
      </w:r>
    </w:p>
    <w:p w:rsidR="00136523" w:rsidRPr="000C0340" w:rsidRDefault="00136523" w:rsidP="0046194F">
      <w:pPr>
        <w:jc w:val="both"/>
        <w:rPr>
          <w:rFonts w:ascii="Arial" w:hAnsi="Arial" w:cs="Arial"/>
        </w:rPr>
      </w:pPr>
    </w:p>
    <w:p w:rsidR="000C0340" w:rsidRPr="000C0340" w:rsidRDefault="000C0340" w:rsidP="00136523">
      <w:pPr>
        <w:jc w:val="both"/>
        <w:rPr>
          <w:rFonts w:ascii="Arial" w:hAnsi="Arial" w:cs="Arial"/>
          <w:b/>
        </w:rPr>
      </w:pPr>
      <w:r w:rsidRPr="000C0340">
        <w:rPr>
          <w:rFonts w:ascii="Arial" w:hAnsi="Arial" w:cs="Arial"/>
          <w:b/>
        </w:rPr>
        <w:t xml:space="preserve">Resumo </w:t>
      </w:r>
    </w:p>
    <w:p w:rsidR="000C0340" w:rsidRDefault="000C0340" w:rsidP="00136523">
      <w:pPr>
        <w:jc w:val="both"/>
        <w:rPr>
          <w:rFonts w:ascii="Arial" w:hAnsi="Arial" w:cs="Arial"/>
        </w:rPr>
      </w:pPr>
    </w:p>
    <w:p w:rsidR="00136523" w:rsidRPr="000C0340" w:rsidRDefault="00136523" w:rsidP="00136523">
      <w:pPr>
        <w:jc w:val="both"/>
        <w:rPr>
          <w:rFonts w:ascii="Arial" w:hAnsi="Arial" w:cs="Arial"/>
        </w:rPr>
      </w:pPr>
      <w:r w:rsidRPr="000C0340">
        <w:rPr>
          <w:rFonts w:ascii="Arial" w:hAnsi="Arial" w:cs="Arial"/>
        </w:rPr>
        <w:t xml:space="preserve">Este trabalho </w:t>
      </w:r>
      <w:r w:rsidR="008C395D" w:rsidRPr="000C0340">
        <w:rPr>
          <w:rFonts w:ascii="Arial" w:hAnsi="Arial" w:cs="Arial"/>
        </w:rPr>
        <w:t xml:space="preserve">é resultado de </w:t>
      </w:r>
      <w:r w:rsidRPr="000C0340">
        <w:rPr>
          <w:rFonts w:ascii="Arial" w:hAnsi="Arial" w:cs="Arial"/>
        </w:rPr>
        <w:t xml:space="preserve">uma pesquisa de mestrado intitulada: “Estratégias de Aprendizagem Autorregulatórias: uma prática reflexiva realizada com alguns alunos do ensino superior”. </w:t>
      </w:r>
      <w:r w:rsidR="004A2A79" w:rsidRPr="000C0340">
        <w:rPr>
          <w:rFonts w:ascii="Arial" w:hAnsi="Arial" w:cs="Arial"/>
        </w:rPr>
        <w:t xml:space="preserve">Estudos recentes (VEIGA SIMÃO, 2002; 2006; ROSÁRIO, 2006, 2008; LOPES DA SILVA, 2004) têm apresentado a importância da participação ativa do estudante na aprendizagem de conteúdos através do uso adequado de estratégias de aprendizagem, do planejamento de suas tarefas e da autoavaliação de seus resultados. </w:t>
      </w:r>
      <w:r w:rsidRPr="000C0340">
        <w:rPr>
          <w:rFonts w:ascii="Arial" w:hAnsi="Arial" w:cs="Arial"/>
        </w:rPr>
        <w:t xml:space="preserve">A partir desta idéia implementou-se uma intervenção que </w:t>
      </w:r>
      <w:r w:rsidR="004A2A79" w:rsidRPr="000C0340">
        <w:rPr>
          <w:rFonts w:ascii="Arial" w:hAnsi="Arial" w:cs="Arial"/>
        </w:rPr>
        <w:t>buscou investigar se as estratégi</w:t>
      </w:r>
      <w:r w:rsidR="008C395D" w:rsidRPr="000C0340">
        <w:rPr>
          <w:rFonts w:ascii="Arial" w:hAnsi="Arial" w:cs="Arial"/>
        </w:rPr>
        <w:t xml:space="preserve">as autorregulatórias aplicadas em </w:t>
      </w:r>
      <w:r w:rsidR="004A2A79" w:rsidRPr="000C0340">
        <w:rPr>
          <w:rFonts w:ascii="Arial" w:hAnsi="Arial" w:cs="Arial"/>
        </w:rPr>
        <w:t>uma prática reflexiva contribuem para promover avanços nos processos de aprendizagem. Verifica-se a partir das estratégias aplicadas, se o aluno revela tomada de consciência, controle e gestão do seu processo de aprendizagem, pontos importantes para o aprender autorregulado.</w:t>
      </w:r>
      <w:r w:rsidRPr="000C0340">
        <w:rPr>
          <w:rFonts w:ascii="Arial" w:hAnsi="Arial" w:cs="Arial"/>
        </w:rPr>
        <w:t xml:space="preserve"> Iniciou-se a pesquisa com a aplicação do questionário CEA (Conhecimento de Estratégias Autorregulatórias) desenvolvido por Rosário e col. (2007), seguido por seis encontros denominados “Oficinas desenvolvimento de estratégias autorregulatórias da aprendizagem” com a finalidade de trabalhar a construção de um artigo cientifico</w:t>
      </w:r>
      <w:r w:rsidR="003656E5" w:rsidRPr="000C0340">
        <w:rPr>
          <w:rFonts w:ascii="Arial" w:hAnsi="Arial" w:cs="Arial"/>
        </w:rPr>
        <w:t xml:space="preserve">. </w:t>
      </w:r>
      <w:r w:rsidR="004A2A79" w:rsidRPr="000C0340">
        <w:rPr>
          <w:rFonts w:ascii="Arial" w:hAnsi="Arial" w:cs="Arial"/>
        </w:rPr>
        <w:t>E a</w:t>
      </w:r>
      <w:r w:rsidRPr="000C0340">
        <w:rPr>
          <w:rFonts w:ascii="Arial" w:hAnsi="Arial" w:cs="Arial"/>
        </w:rPr>
        <w:t>o final dos encontros, após 6 meses da intervenção, foi aplicado novamente o questionário CEA (ROSÁRIO e Col. 2007), e juntamente uma entrevista semi-aberta que  teve como objetivo verificar os avanços da pesquisa.</w:t>
      </w:r>
    </w:p>
    <w:p w:rsidR="00136523" w:rsidRPr="000C0340" w:rsidRDefault="00136523" w:rsidP="00136523">
      <w:pPr>
        <w:jc w:val="both"/>
        <w:rPr>
          <w:rFonts w:ascii="Arial" w:hAnsi="Arial" w:cs="Arial"/>
        </w:rPr>
      </w:pPr>
      <w:r w:rsidRPr="000C0340">
        <w:rPr>
          <w:rFonts w:ascii="Arial" w:hAnsi="Arial" w:cs="Arial"/>
        </w:rPr>
        <w:t xml:space="preserve"> Pelos dados iniciais percebeu-</w:t>
      </w:r>
      <w:r w:rsidR="004A2A79" w:rsidRPr="000C0340">
        <w:rPr>
          <w:rFonts w:ascii="Arial" w:hAnsi="Arial" w:cs="Arial"/>
        </w:rPr>
        <w:t>se a contribuição deste constru</w:t>
      </w:r>
      <w:r w:rsidRPr="000C0340">
        <w:rPr>
          <w:rFonts w:ascii="Arial" w:hAnsi="Arial" w:cs="Arial"/>
        </w:rPr>
        <w:t>to, pois através das estratégias autorregulatórias, o aluno universitário é c</w:t>
      </w:r>
      <w:r w:rsidR="000C0340" w:rsidRPr="000C0340">
        <w:rPr>
          <w:rFonts w:ascii="Arial" w:hAnsi="Arial" w:cs="Arial"/>
        </w:rPr>
        <w:t>apaz de atingir seus objetivos frente às tarefas</w:t>
      </w:r>
      <w:r w:rsidRPr="000C0340">
        <w:rPr>
          <w:rFonts w:ascii="Arial" w:hAnsi="Arial" w:cs="Arial"/>
        </w:rPr>
        <w:t xml:space="preserve">, promovendo uma consciência reflexiva, sistematizando novos conceitos. </w:t>
      </w:r>
    </w:p>
    <w:p w:rsidR="0046194F" w:rsidRPr="000C0340" w:rsidRDefault="0046194F" w:rsidP="00136523">
      <w:pPr>
        <w:jc w:val="both"/>
        <w:rPr>
          <w:rFonts w:ascii="Arial" w:hAnsi="Arial" w:cs="Arial"/>
        </w:rPr>
      </w:pPr>
    </w:p>
    <w:sectPr w:rsidR="0046194F" w:rsidRPr="000C0340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8F" w:rsidRDefault="00827E8F">
      <w:r>
        <w:separator/>
      </w:r>
    </w:p>
  </w:endnote>
  <w:endnote w:type="continuationSeparator" w:id="1">
    <w:p w:rsidR="00827E8F" w:rsidRDefault="0082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8F" w:rsidRDefault="00827E8F">
      <w:r>
        <w:separator/>
      </w:r>
    </w:p>
  </w:footnote>
  <w:footnote w:type="continuationSeparator" w:id="1">
    <w:p w:rsidR="00827E8F" w:rsidRDefault="0082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97C68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40CBD"/>
    <w:rsid w:val="000C0340"/>
    <w:rsid w:val="00136523"/>
    <w:rsid w:val="00265054"/>
    <w:rsid w:val="002A0302"/>
    <w:rsid w:val="003656E5"/>
    <w:rsid w:val="003738E0"/>
    <w:rsid w:val="003A47A5"/>
    <w:rsid w:val="00404583"/>
    <w:rsid w:val="0046194F"/>
    <w:rsid w:val="004A2A79"/>
    <w:rsid w:val="006E3E3D"/>
    <w:rsid w:val="0071077C"/>
    <w:rsid w:val="007F6084"/>
    <w:rsid w:val="007F753C"/>
    <w:rsid w:val="00827E8F"/>
    <w:rsid w:val="008B436A"/>
    <w:rsid w:val="008C395D"/>
    <w:rsid w:val="00972CDB"/>
    <w:rsid w:val="009A6836"/>
    <w:rsid w:val="00AA5BBF"/>
    <w:rsid w:val="00B44324"/>
    <w:rsid w:val="00B912F5"/>
    <w:rsid w:val="00C97C68"/>
    <w:rsid w:val="00CA4B29"/>
    <w:rsid w:val="00D51FA6"/>
    <w:rsid w:val="00EB5B3A"/>
    <w:rsid w:val="00EE6C7B"/>
    <w:rsid w:val="00F463F2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eronica</cp:lastModifiedBy>
  <cp:revision>4</cp:revision>
  <cp:lastPrinted>2011-07-22T11:48:00Z</cp:lastPrinted>
  <dcterms:created xsi:type="dcterms:W3CDTF">2012-07-17T14:29:00Z</dcterms:created>
  <dcterms:modified xsi:type="dcterms:W3CDTF">2012-07-23T13:36:00Z</dcterms:modified>
</cp:coreProperties>
</file>